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B24F" w14:textId="77777777" w:rsidR="00D1763A" w:rsidRDefault="00E86524" w:rsidP="007A5057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BF089CC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2DD1A87E" w:rsidR="0073238A" w:rsidRPr="00E86524" w:rsidRDefault="00E85BA3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5E2C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ZMsQIAALg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" filled="f" stroked="f">
                <v:textbox>
                  <w:txbxContent>
                    <w:p w14:paraId="101CC625" w14:textId="2DD1A87E" w:rsidR="0073238A" w:rsidRPr="00E86524" w:rsidRDefault="00E85BA3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5E2C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2</w:t>
                      </w: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7A5057">
        <w:rPr>
          <w:rFonts w:ascii="Arial" w:hAnsi="Arial" w:cs="Arial"/>
          <w:b/>
          <w:sz w:val="40"/>
          <w:szCs w:val="40"/>
        </w:rPr>
        <w:t>My Math Learni</w:t>
      </w:r>
      <w:r w:rsidR="00B30404">
        <w:rPr>
          <w:rFonts w:ascii="Arial" w:hAnsi="Arial" w:cs="Arial"/>
          <w:b/>
          <w:sz w:val="40"/>
          <w:szCs w:val="40"/>
        </w:rPr>
        <w:t>n</w:t>
      </w:r>
      <w:r w:rsidR="009078CD">
        <w:rPr>
          <w:rFonts w:ascii="Arial" w:hAnsi="Arial" w:cs="Arial"/>
          <w:b/>
          <w:sz w:val="40"/>
          <w:szCs w:val="40"/>
        </w:rPr>
        <w:t>g</w:t>
      </w:r>
      <w:bookmarkStart w:id="0" w:name="_GoBack"/>
      <w:bookmarkEnd w:id="0"/>
    </w:p>
    <w:p w14:paraId="3F04EC60" w14:textId="77777777" w:rsidR="00D1763A" w:rsidRPr="00D1763A" w:rsidRDefault="00D1763A" w:rsidP="007A5057">
      <w:pPr>
        <w:jc w:val="center"/>
        <w:rPr>
          <w:rFonts w:ascii="Arial" w:hAnsi="Arial" w:cs="Arial"/>
          <w:b/>
          <w:sz w:val="18"/>
          <w:szCs w:val="40"/>
        </w:rPr>
      </w:pPr>
    </w:p>
    <w:p w14:paraId="12E8DFDC" w14:textId="72C65DAF" w:rsidR="0073238A" w:rsidRPr="0073238A" w:rsidRDefault="007A5057" w:rsidP="007A5057">
      <w:pPr>
        <w:jc w:val="center"/>
      </w:pPr>
      <w:r>
        <w:rPr>
          <w:noProof/>
        </w:rPr>
        <w:drawing>
          <wp:inline distT="0" distB="0" distL="0" distR="0" wp14:anchorId="1079B453" wp14:editId="33EEADE2">
            <wp:extent cx="7560660" cy="5283206"/>
            <wp:effectExtent l="0" t="4445" r="0" b="0"/>
            <wp:docPr id="3" name="Picture 3" descr="C:\Users\UKangKr\AppData\Local\Microsoft\Windows\INetCache\Content.Word\mto3_45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KangKr\AppData\Local\Microsoft\Windows\INetCache\Content.Word\mto3_45_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7462" cy="52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53F" w14:textId="77777777" w:rsidR="00DB29B8" w:rsidRDefault="00DB29B8" w:rsidP="0073238A">
      <w:pPr>
        <w:spacing w:after="0" w:line="240" w:lineRule="auto"/>
      </w:pPr>
      <w:r>
        <w:separator/>
      </w:r>
    </w:p>
  </w:endnote>
  <w:endnote w:type="continuationSeparator" w:id="0">
    <w:p w14:paraId="42BF7C62" w14:textId="77777777" w:rsidR="00DB29B8" w:rsidRDefault="00DB29B8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43BA8" w14:textId="06BFBE7C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proofErr w:type="spellStart"/>
    <w:r w:rsidRPr="0073238A">
      <w:rPr>
        <w:rFonts w:ascii="Arial" w:eastAsia="Times New Roman" w:hAnsi="Arial" w:cs="Arial"/>
        <w:b/>
        <w:color w:val="000000"/>
        <w:sz w:val="15"/>
        <w:szCs w:val="15"/>
      </w:rPr>
      <w:t>Mathology</w:t>
    </w:r>
    <w:proofErr w:type="spellEnd"/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 </w:t>
    </w:r>
    <w:r w:rsidR="00E85BA3">
      <w:rPr>
        <w:rFonts w:ascii="Arial" w:eastAsia="Times New Roman" w:hAnsi="Arial" w:cs="Arial"/>
        <w:b/>
        <w:color w:val="000000"/>
        <w:sz w:val="15"/>
        <w:szCs w:val="15"/>
      </w:rPr>
      <w:t>3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1608D9FD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1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D8B9" w14:textId="77777777" w:rsidR="00DB29B8" w:rsidRDefault="00DB29B8" w:rsidP="0073238A">
      <w:pPr>
        <w:spacing w:after="0" w:line="240" w:lineRule="auto"/>
      </w:pPr>
      <w:r>
        <w:separator/>
      </w:r>
    </w:p>
  </w:footnote>
  <w:footnote w:type="continuationSeparator" w:id="0">
    <w:p w14:paraId="0E4C05B3" w14:textId="77777777" w:rsidR="00DB29B8" w:rsidRDefault="00DB29B8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8A"/>
    <w:rsid w:val="00204825"/>
    <w:rsid w:val="002F053F"/>
    <w:rsid w:val="00440615"/>
    <w:rsid w:val="005E2C49"/>
    <w:rsid w:val="00650EA2"/>
    <w:rsid w:val="00675923"/>
    <w:rsid w:val="006806B3"/>
    <w:rsid w:val="0073238A"/>
    <w:rsid w:val="00754D6F"/>
    <w:rsid w:val="007A5057"/>
    <w:rsid w:val="0082436E"/>
    <w:rsid w:val="008A42B5"/>
    <w:rsid w:val="009078CD"/>
    <w:rsid w:val="009A17E8"/>
    <w:rsid w:val="00B30404"/>
    <w:rsid w:val="00B67420"/>
    <w:rsid w:val="00BB0D4A"/>
    <w:rsid w:val="00C51D44"/>
    <w:rsid w:val="00C931DA"/>
    <w:rsid w:val="00CA04BB"/>
    <w:rsid w:val="00CF77B3"/>
    <w:rsid w:val="00D1763A"/>
    <w:rsid w:val="00DB29B8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BE1E-EF56-4E64-AE74-93EC269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Kang, Kristiana</cp:lastModifiedBy>
  <cp:revision>4</cp:revision>
  <dcterms:created xsi:type="dcterms:W3CDTF">2020-07-17T00:26:00Z</dcterms:created>
  <dcterms:modified xsi:type="dcterms:W3CDTF">2020-07-17T00:30:00Z</dcterms:modified>
</cp:coreProperties>
</file>